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936E" w14:textId="77777777" w:rsidR="000E5ACF" w:rsidRPr="00A265DA" w:rsidRDefault="000E5ACF" w:rsidP="0056560C">
      <w:pPr>
        <w:spacing w:after="0" w:line="240" w:lineRule="auto"/>
        <w:ind w:left="822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65DA">
        <w:rPr>
          <w:rFonts w:ascii="Times New Roman" w:hAnsi="Times New Roman" w:cs="Times New Roman"/>
          <w:sz w:val="28"/>
          <w:szCs w:val="28"/>
        </w:rPr>
        <w:t>Додаток 4</w:t>
      </w:r>
    </w:p>
    <w:p w14:paraId="6800964E" w14:textId="77777777" w:rsidR="0056560C" w:rsidRPr="00A265DA" w:rsidRDefault="0056560C" w:rsidP="0056560C">
      <w:pPr>
        <w:spacing w:after="0" w:line="240" w:lineRule="auto"/>
        <w:ind w:left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A265DA">
        <w:rPr>
          <w:rFonts w:ascii="Times New Roman" w:hAnsi="Times New Roman" w:cs="Times New Roman"/>
          <w:sz w:val="28"/>
          <w:szCs w:val="28"/>
        </w:rPr>
        <w:t xml:space="preserve">прийняття рішення Радою з державної підтримки кінематографії про здійснення публічних закупівель товарів, робіт і послуг, необхідних для виробництва (створення) документальних, просвітницьких, анімаційних фільмів, фільмів для дитячої аудиторії (з урахуванням художньої та культурної значущості), фільмів художньої та культурної значущості (авторських фільмів) та фільмів-дебютів, надання державної субсидії на виробництво (створення) фільму (ігрового, анімаційного тощо), телевізійного фільму, телевізійного серіалу </w:t>
      </w:r>
    </w:p>
    <w:p w14:paraId="33D37D6B" w14:textId="1A4746D7" w:rsidR="00CE2C2D" w:rsidRPr="00A265DA" w:rsidRDefault="0056560C" w:rsidP="0056560C">
      <w:pPr>
        <w:spacing w:after="0" w:line="240" w:lineRule="auto"/>
        <w:ind w:left="822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 6</w:t>
      </w:r>
      <w:r w:rsidR="00CE2C2D" w:rsidRPr="00A26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A9F6CB6" w14:textId="0654EF9B" w:rsidR="000E5ACF" w:rsidRDefault="000E5ACF" w:rsidP="000E5A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378C62F" w14:textId="77777777" w:rsidR="009147D5" w:rsidRPr="00A265DA" w:rsidRDefault="009147D5" w:rsidP="000E5A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11A5283" w14:textId="12E91B5D" w:rsidR="000E5ACF" w:rsidRPr="00A265DA" w:rsidRDefault="000E5ACF" w:rsidP="005656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65DA">
        <w:rPr>
          <w:rFonts w:ascii="Times New Roman" w:hAnsi="Times New Roman" w:cs="Times New Roman"/>
          <w:sz w:val="28"/>
          <w:szCs w:val="28"/>
        </w:rPr>
        <w:t xml:space="preserve">ОРІЄНТОВНИЙ КАЛЕНДАРНИЙ ПЛАН </w:t>
      </w:r>
      <w:r w:rsidR="00CE2C2D" w:rsidRPr="00A265DA">
        <w:rPr>
          <w:rFonts w:ascii="Times New Roman" w:hAnsi="Times New Roman" w:cs="Times New Roman"/>
          <w:sz w:val="28"/>
          <w:szCs w:val="28"/>
        </w:rPr>
        <w:t>КІНО</w:t>
      </w:r>
      <w:r w:rsidRPr="00A265DA">
        <w:rPr>
          <w:rFonts w:ascii="Times New Roman" w:hAnsi="Times New Roman" w:cs="Times New Roman"/>
          <w:sz w:val="28"/>
          <w:szCs w:val="28"/>
        </w:rPr>
        <w:t>ПРО</w:t>
      </w:r>
      <w:r w:rsidR="004841EE" w:rsidRPr="00A265DA">
        <w:rPr>
          <w:rFonts w:ascii="Times New Roman" w:hAnsi="Times New Roman" w:cs="Times New Roman"/>
          <w:sz w:val="28"/>
          <w:szCs w:val="28"/>
        </w:rPr>
        <w:t>Е</w:t>
      </w:r>
      <w:r w:rsidRPr="00A265DA">
        <w:rPr>
          <w:rFonts w:ascii="Times New Roman" w:hAnsi="Times New Roman" w:cs="Times New Roman"/>
          <w:sz w:val="28"/>
          <w:szCs w:val="28"/>
        </w:rPr>
        <w:t>КТУ</w:t>
      </w:r>
    </w:p>
    <w:p w14:paraId="49DC67F8" w14:textId="4299896A" w:rsidR="000E5ACF" w:rsidRPr="00A265DA" w:rsidRDefault="00845832" w:rsidP="0056560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265DA">
        <w:rPr>
          <w:rFonts w:ascii="Times New Roman" w:hAnsi="Times New Roman" w:cs="Times New Roman"/>
          <w:sz w:val="28"/>
          <w:szCs w:val="28"/>
        </w:rPr>
        <w:t xml:space="preserve">для </w:t>
      </w:r>
      <w:r w:rsidR="000E5ACF" w:rsidRPr="00A265DA">
        <w:rPr>
          <w:rFonts w:ascii="Times New Roman" w:hAnsi="Times New Roman" w:cs="Times New Roman"/>
          <w:sz w:val="28"/>
          <w:szCs w:val="28"/>
        </w:rPr>
        <w:t xml:space="preserve">анімаційного </w:t>
      </w:r>
      <w:r w:rsidR="00CE2C2D" w:rsidRPr="00A265DA">
        <w:rPr>
          <w:rFonts w:ascii="Times New Roman" w:hAnsi="Times New Roman" w:cs="Times New Roman"/>
          <w:sz w:val="28"/>
          <w:szCs w:val="28"/>
        </w:rPr>
        <w:t>фільму</w:t>
      </w:r>
    </w:p>
    <w:p w14:paraId="7AE7F5D5" w14:textId="779DEB1A" w:rsidR="000E5ACF" w:rsidRPr="00A265DA" w:rsidRDefault="000E5ACF" w:rsidP="004841EE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6"/>
        <w:gridCol w:w="9853"/>
      </w:tblGrid>
      <w:tr w:rsidR="004841EE" w:rsidRPr="00A265DA" w14:paraId="50A68556" w14:textId="77777777" w:rsidTr="004841EE">
        <w:tc>
          <w:tcPr>
            <w:tcW w:w="5026" w:type="dxa"/>
          </w:tcPr>
          <w:p w14:paraId="7A80D9D3" w14:textId="77777777" w:rsidR="004841EE" w:rsidRPr="00A265DA" w:rsidRDefault="004841EE" w:rsidP="004841EE">
            <w:pPr>
              <w:rPr>
                <w:sz w:val="28"/>
                <w:szCs w:val="28"/>
              </w:rPr>
            </w:pPr>
            <w:r w:rsidRPr="00A265DA">
              <w:rPr>
                <w:bCs/>
                <w:sz w:val="28"/>
                <w:szCs w:val="28"/>
                <w:shd w:val="clear" w:color="auto" w:fill="FFFFFF"/>
              </w:rPr>
              <w:t>Назва кінопроекту</w:t>
            </w:r>
          </w:p>
        </w:tc>
        <w:tc>
          <w:tcPr>
            <w:tcW w:w="9853" w:type="dxa"/>
          </w:tcPr>
          <w:p w14:paraId="3C3176C7" w14:textId="77777777" w:rsidR="004841EE" w:rsidRPr="00A265DA" w:rsidRDefault="004841EE" w:rsidP="004841EE">
            <w:pPr>
              <w:rPr>
                <w:sz w:val="28"/>
                <w:szCs w:val="28"/>
              </w:rPr>
            </w:pPr>
          </w:p>
        </w:tc>
      </w:tr>
      <w:tr w:rsidR="004841EE" w:rsidRPr="00A265DA" w14:paraId="244A714A" w14:textId="77777777" w:rsidTr="004841EE">
        <w:tc>
          <w:tcPr>
            <w:tcW w:w="5026" w:type="dxa"/>
          </w:tcPr>
          <w:p w14:paraId="1F56144D" w14:textId="6FDEF333" w:rsidR="004841EE" w:rsidRPr="00A265DA" w:rsidRDefault="004841EE" w:rsidP="004841EE">
            <w:pPr>
              <w:rPr>
                <w:sz w:val="28"/>
                <w:szCs w:val="28"/>
              </w:rPr>
            </w:pPr>
            <w:r w:rsidRPr="00A265DA">
              <w:rPr>
                <w:bCs/>
                <w:sz w:val="28"/>
                <w:szCs w:val="28"/>
                <w:shd w:val="clear" w:color="auto" w:fill="FFFFFF"/>
              </w:rPr>
              <w:t xml:space="preserve">Найменування </w:t>
            </w:r>
            <w:r w:rsidR="001A29C4" w:rsidRPr="00A265DA">
              <w:rPr>
                <w:bCs/>
                <w:sz w:val="28"/>
                <w:szCs w:val="28"/>
                <w:shd w:val="clear" w:color="auto" w:fill="FFFFFF"/>
              </w:rPr>
              <w:t>суб’єкта кінематографії (</w:t>
            </w:r>
            <w:r w:rsidRPr="00A265DA">
              <w:rPr>
                <w:bCs/>
                <w:sz w:val="28"/>
                <w:szCs w:val="28"/>
                <w:shd w:val="clear" w:color="auto" w:fill="FFFFFF"/>
              </w:rPr>
              <w:t>виробника</w:t>
            </w:r>
            <w:r w:rsidR="001A29C4" w:rsidRPr="00A265DA">
              <w:rPr>
                <w:bCs/>
                <w:sz w:val="28"/>
                <w:szCs w:val="28"/>
                <w:shd w:val="clear" w:color="auto" w:fill="FFFFFF"/>
              </w:rPr>
              <w:t xml:space="preserve"> фільму)</w:t>
            </w:r>
          </w:p>
        </w:tc>
        <w:tc>
          <w:tcPr>
            <w:tcW w:w="9853" w:type="dxa"/>
          </w:tcPr>
          <w:p w14:paraId="4455A291" w14:textId="6C3FCB34" w:rsidR="004841EE" w:rsidRPr="00A265DA" w:rsidRDefault="001A29C4" w:rsidP="004841EE">
            <w:pPr>
              <w:rPr>
                <w:sz w:val="28"/>
                <w:szCs w:val="28"/>
              </w:rPr>
            </w:pPr>
            <w:r w:rsidRPr="00A265DA">
              <w:rPr>
                <w:sz w:val="28"/>
                <w:szCs w:val="28"/>
              </w:rPr>
              <w:t xml:space="preserve"> </w:t>
            </w:r>
          </w:p>
        </w:tc>
      </w:tr>
    </w:tbl>
    <w:p w14:paraId="569DB04A" w14:textId="77777777" w:rsidR="004841EE" w:rsidRPr="00A265DA" w:rsidRDefault="004841EE" w:rsidP="004841EE">
      <w:pPr>
        <w:spacing w:after="0" w:line="240" w:lineRule="auto"/>
        <w:rPr>
          <w:rFonts w:ascii="Times New Roman" w:hAnsi="Times New Roman" w:cs="Times New Roman"/>
          <w:bCs/>
          <w:sz w:val="20"/>
          <w:szCs w:val="28"/>
          <w:shd w:val="clear" w:color="auto" w:fill="FFFFFF"/>
        </w:rPr>
      </w:pPr>
    </w:p>
    <w:tbl>
      <w:tblPr>
        <w:tblW w:w="14856" w:type="dxa"/>
        <w:tblLook w:val="04A0" w:firstRow="1" w:lastRow="0" w:firstColumn="1" w:lastColumn="0" w:noHBand="0" w:noVBand="1"/>
      </w:tblPr>
      <w:tblGrid>
        <w:gridCol w:w="2689"/>
        <w:gridCol w:w="992"/>
        <w:gridCol w:w="1688"/>
        <w:gridCol w:w="863"/>
        <w:gridCol w:w="1267"/>
        <w:gridCol w:w="860"/>
        <w:gridCol w:w="1098"/>
        <w:gridCol w:w="1154"/>
        <w:gridCol w:w="1126"/>
        <w:gridCol w:w="1385"/>
        <w:gridCol w:w="1714"/>
        <w:gridCol w:w="20"/>
      </w:tblGrid>
      <w:tr w:rsidR="00CE2C2D" w:rsidRPr="00A265DA" w14:paraId="6A723196" w14:textId="77777777" w:rsidTr="004841EE">
        <w:trPr>
          <w:gridAfter w:val="1"/>
          <w:wAfter w:w="20" w:type="dxa"/>
          <w:cantSplit/>
          <w:trHeight w:val="2130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F43A" w14:textId="6D6322EB" w:rsidR="005337D4" w:rsidRPr="00A265DA" w:rsidRDefault="00CE2C2D" w:rsidP="00484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кінопро</w:t>
            </w:r>
            <w:r w:rsidR="004841EE"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е</w:t>
            </w: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ту/номер або </w:t>
            </w:r>
            <w:r w:rsidR="005337D4"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назва </w:t>
            </w:r>
            <w:r w:rsidR="0056560C"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астини/</w:t>
            </w:r>
            <w:r w:rsidR="005337D4"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рі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325F96" w14:textId="2D0CACE4" w:rsidR="005337D4" w:rsidRPr="00A265DA" w:rsidRDefault="005337D4" w:rsidP="002E2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зкадровка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89A116" w14:textId="77777777" w:rsidR="005337D4" w:rsidRPr="00A265DA" w:rsidRDefault="005337D4" w:rsidP="002E2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творення графічних матеріалів (Арт)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F5872F" w14:textId="77777777" w:rsidR="005337D4" w:rsidRPr="00A265DA" w:rsidRDefault="005337D4" w:rsidP="002E2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іматик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4FF529" w14:textId="77777777" w:rsidR="005337D4" w:rsidRPr="00A265DA" w:rsidRDefault="005337D4" w:rsidP="002E2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тап, рігінг, лейаут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17CECA0" w14:textId="77777777" w:rsidR="005337D4" w:rsidRPr="00A265DA" w:rsidRDefault="005337D4" w:rsidP="002E2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імація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8EA1F2" w14:textId="77777777" w:rsidR="005337D4" w:rsidRPr="00A265DA" w:rsidRDefault="005337D4" w:rsidP="002E2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нтаж, 1 версі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E7A970" w14:textId="77777777" w:rsidR="005337D4" w:rsidRPr="00A265DA" w:rsidRDefault="005337D4" w:rsidP="002E2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Озвучування та сайнддизайн 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5C1671" w14:textId="77777777" w:rsidR="005337D4" w:rsidRPr="00A265DA" w:rsidRDefault="005337D4" w:rsidP="002E2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Корекція анімації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BD59DFA" w14:textId="77777777" w:rsidR="005337D4" w:rsidRPr="00A265DA" w:rsidRDefault="005337D4" w:rsidP="002E2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нтаж та зведення фінальної версії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1A711D" w14:textId="77777777" w:rsidR="005337D4" w:rsidRPr="00A265DA" w:rsidRDefault="005337D4" w:rsidP="002E2F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рхівація, виготовлення вихідних матеріалів</w:t>
            </w:r>
          </w:p>
        </w:tc>
      </w:tr>
      <w:tr w:rsidR="005337D4" w:rsidRPr="00A265DA" w14:paraId="0931D32B" w14:textId="77777777" w:rsidTr="004841EE">
        <w:trPr>
          <w:cantSplit/>
          <w:trHeight w:val="254"/>
        </w:trPr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2F58" w14:textId="77777777" w:rsidR="005337D4" w:rsidRPr="00A265DA" w:rsidRDefault="005337D4" w:rsidP="002E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16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6135E" w14:textId="704BB4D9" w:rsidR="005337D4" w:rsidRPr="00A265DA" w:rsidRDefault="005337D4" w:rsidP="002E2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чаток-кінець періоду  (місяць, рік)</w:t>
            </w:r>
          </w:p>
        </w:tc>
      </w:tr>
      <w:tr w:rsidR="00CE2C2D" w:rsidRPr="00A265DA" w14:paraId="37385A32" w14:textId="77777777" w:rsidTr="004841EE">
        <w:trPr>
          <w:gridAfter w:val="1"/>
          <w:wAfter w:w="20" w:type="dxa"/>
          <w:trHeight w:val="7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EE02D" w14:textId="539A713F" w:rsidR="005337D4" w:rsidRPr="00A265DA" w:rsidRDefault="00CE2C2D" w:rsidP="00CE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C33" w14:textId="66F76822" w:rsidR="005337D4" w:rsidRPr="00A265DA" w:rsidRDefault="00CE2C2D" w:rsidP="00CE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B66D" w14:textId="3C62CFEC" w:rsidR="005337D4" w:rsidRPr="00A265DA" w:rsidRDefault="00CE2C2D" w:rsidP="00CE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4FF" w14:textId="35CF55F8" w:rsidR="005337D4" w:rsidRPr="00A265DA" w:rsidRDefault="00CE2C2D" w:rsidP="00CE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4F26" w14:textId="6E21DEA3" w:rsidR="005337D4" w:rsidRPr="00A265DA" w:rsidRDefault="00CE2C2D" w:rsidP="00CE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5008" w14:textId="2467015D" w:rsidR="005337D4" w:rsidRPr="00A265DA" w:rsidRDefault="00CE2C2D" w:rsidP="00CE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F39C" w14:textId="1EAC00DD" w:rsidR="005337D4" w:rsidRPr="00A265DA" w:rsidRDefault="00CE2C2D" w:rsidP="00CE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840F" w14:textId="47A9DAFA" w:rsidR="005337D4" w:rsidRPr="00A265DA" w:rsidRDefault="00CE2C2D" w:rsidP="00CE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0BDE" w14:textId="5A42879A" w:rsidR="005337D4" w:rsidRPr="00A265DA" w:rsidRDefault="00CE2C2D" w:rsidP="00CE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9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0404" w14:textId="05C2355A" w:rsidR="005337D4" w:rsidRPr="00A265DA" w:rsidRDefault="00CE2C2D" w:rsidP="00CE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C20D" w14:textId="4A4A8006" w:rsidR="005337D4" w:rsidRPr="00A265DA" w:rsidRDefault="00CE2C2D" w:rsidP="00CE2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uk-UA"/>
              </w:rPr>
              <w:t>11</w:t>
            </w:r>
          </w:p>
        </w:tc>
      </w:tr>
      <w:tr w:rsidR="00CE2C2D" w:rsidRPr="00A265DA" w14:paraId="44181B82" w14:textId="77777777" w:rsidTr="004841EE">
        <w:trPr>
          <w:gridAfter w:val="1"/>
          <w:wAfter w:w="20" w:type="dxa"/>
          <w:trHeight w:val="33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091C" w14:textId="77777777" w:rsidR="005337D4" w:rsidRPr="00A265DA" w:rsidRDefault="005337D4" w:rsidP="0071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DF8" w14:textId="27A1BA10" w:rsidR="005337D4" w:rsidRPr="00A265DA" w:rsidRDefault="005337D4" w:rsidP="0071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A7330" w14:textId="77777777" w:rsidR="005337D4" w:rsidRPr="00A265DA" w:rsidRDefault="005337D4" w:rsidP="0071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816" w14:textId="77777777" w:rsidR="005337D4" w:rsidRPr="00A265DA" w:rsidRDefault="005337D4" w:rsidP="0071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D10D" w14:textId="77777777" w:rsidR="005337D4" w:rsidRPr="00A265DA" w:rsidRDefault="005337D4" w:rsidP="0071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D07E" w14:textId="77777777" w:rsidR="005337D4" w:rsidRPr="00A265DA" w:rsidRDefault="005337D4" w:rsidP="0071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337D" w14:textId="77777777" w:rsidR="005337D4" w:rsidRPr="00A265DA" w:rsidRDefault="005337D4" w:rsidP="0071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0159" w14:textId="77777777" w:rsidR="005337D4" w:rsidRPr="00A265DA" w:rsidRDefault="005337D4" w:rsidP="0071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A5A" w14:textId="77777777" w:rsidR="005337D4" w:rsidRPr="00A265DA" w:rsidRDefault="005337D4" w:rsidP="0071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F4D3" w14:textId="77777777" w:rsidR="005337D4" w:rsidRPr="00A265DA" w:rsidRDefault="005337D4" w:rsidP="0071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0C3C" w14:textId="77777777" w:rsidR="005337D4" w:rsidRPr="00A265DA" w:rsidRDefault="005337D4" w:rsidP="00712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A26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</w:tr>
    </w:tbl>
    <w:p w14:paraId="6538F04E" w14:textId="77777777" w:rsidR="00F7543D" w:rsidRPr="00A265DA" w:rsidRDefault="00F7543D" w:rsidP="00F7543D">
      <w:pPr>
        <w:rPr>
          <w:rFonts w:ascii="Times New Roman" w:hAnsi="Times New Roman" w:cs="Times New Roman"/>
          <w:sz w:val="16"/>
          <w:szCs w:val="20"/>
        </w:rPr>
      </w:pPr>
    </w:p>
    <w:p w14:paraId="57EAE50E" w14:textId="77777777" w:rsidR="00CA4217" w:rsidRPr="008E75E3" w:rsidRDefault="00CA4217" w:rsidP="00CA421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</w:pPr>
      <w:r w:rsidRPr="008E75E3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lastRenderedPageBreak/>
        <w:t>Реквізити посадової особи – підписувача*</w:t>
      </w:r>
    </w:p>
    <w:p w14:paraId="69621E14" w14:textId="77777777" w:rsidR="00CA4217" w:rsidRPr="008E75E3" w:rsidRDefault="00CA4217" w:rsidP="00CA4217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27"/>
          <w:shd w:val="clear" w:color="auto" w:fill="FFFFFF"/>
        </w:rPr>
      </w:pPr>
    </w:p>
    <w:tbl>
      <w:tblPr>
        <w:tblW w:w="13054" w:type="dxa"/>
        <w:tblLayout w:type="fixed"/>
        <w:tblLook w:val="0400" w:firstRow="0" w:lastRow="0" w:firstColumn="0" w:lastColumn="0" w:noHBand="0" w:noVBand="1"/>
      </w:tblPr>
      <w:tblGrid>
        <w:gridCol w:w="6237"/>
        <w:gridCol w:w="6817"/>
      </w:tblGrid>
      <w:tr w:rsidR="008E75E3" w:rsidRPr="008E75E3" w14:paraId="483FA77D" w14:textId="77777777" w:rsidTr="00B35B6C">
        <w:trPr>
          <w:trHeight w:val="428"/>
        </w:trPr>
        <w:tc>
          <w:tcPr>
            <w:tcW w:w="6237" w:type="dxa"/>
            <w:hideMark/>
          </w:tcPr>
          <w:p w14:paraId="7428D6DB" w14:textId="77777777" w:rsidR="00CA4217" w:rsidRPr="008E75E3" w:rsidRDefault="00CA4217" w:rsidP="0077097A">
            <w:pPr>
              <w:spacing w:before="60" w:line="228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ru-RU"/>
              </w:rPr>
            </w:pPr>
            <w:bookmarkStart w:id="1" w:name="32hioqz"/>
            <w:bookmarkEnd w:id="1"/>
            <w:r w:rsidRPr="008E75E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ерівник або уповноважена особа суб’єкта кінематографії</w:t>
            </w:r>
          </w:p>
        </w:tc>
        <w:tc>
          <w:tcPr>
            <w:tcW w:w="6817" w:type="dxa"/>
            <w:hideMark/>
          </w:tcPr>
          <w:p w14:paraId="5DC7777C" w14:textId="77777777" w:rsidR="00CA4217" w:rsidRPr="008E75E3" w:rsidRDefault="00CA4217" w:rsidP="0077097A">
            <w:pPr>
              <w:spacing w:before="60" w:line="228" w:lineRule="auto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</w:pPr>
            <w:r w:rsidRPr="008E75E3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val="en-US"/>
              </w:rPr>
              <w:t>Власне ім’я ПРІЗВИЩЕ</w:t>
            </w:r>
          </w:p>
        </w:tc>
      </w:tr>
    </w:tbl>
    <w:p w14:paraId="3832F4F7" w14:textId="77777777" w:rsidR="003918EA" w:rsidRPr="008E75E3" w:rsidRDefault="003918EA" w:rsidP="003918EA">
      <w:pPr>
        <w:spacing w:after="0" w:line="240" w:lineRule="auto"/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8E75E3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_________________</w:t>
      </w:r>
    </w:p>
    <w:p w14:paraId="15EC6865" w14:textId="4942CC28" w:rsidR="003918EA" w:rsidRPr="008E75E3" w:rsidRDefault="003918EA" w:rsidP="003918E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</w:pPr>
      <w:r w:rsidRPr="008E75E3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* </w:t>
      </w:r>
      <w:r w:rsidRPr="008E75E3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 xml:space="preserve">Орієнтовний календарний план кінопроекту </w:t>
      </w:r>
      <w:r w:rsidRPr="008E75E3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готується в електронн</w:t>
      </w:r>
      <w:r w:rsidR="00F03A38" w:rsidRPr="008E75E3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 xml:space="preserve">ій формі </w:t>
      </w:r>
      <w:r w:rsidRPr="008E75E3">
        <w:rPr>
          <w:rFonts w:ascii="Times New Roman" w:hAnsi="Times New Roman" w:cs="Times New Roman"/>
          <w:color w:val="000000" w:themeColor="text1"/>
          <w:sz w:val="24"/>
          <w:szCs w:val="27"/>
          <w:shd w:val="clear" w:color="auto" w:fill="FFFFFF"/>
        </w:rPr>
        <w:t>та підписується керівником або уповноваженою особою суб’єкта кінематографії за допомогою електронного підпису. Підтвердження та реквізити посадової особи - підписувача візуалізуються під час перевірки відповідного електронного підпису.</w:t>
      </w:r>
    </w:p>
    <w:p w14:paraId="5EB28E32" w14:textId="4D9DA502" w:rsidR="002614E0" w:rsidRPr="008E75E3" w:rsidRDefault="002614E0" w:rsidP="004841E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D01565" w14:textId="79B9FC84" w:rsidR="00F03A38" w:rsidRPr="004841EE" w:rsidRDefault="00F03A38" w:rsidP="00F03A3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sectPr w:rsidR="00F03A38" w:rsidRPr="004841EE" w:rsidSect="00A265DA">
      <w:headerReference w:type="default" r:id="rId7"/>
      <w:pgSz w:w="16838" w:h="11906" w:orient="landscape"/>
      <w:pgMar w:top="568" w:right="850" w:bottom="850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CC444" w14:textId="77777777" w:rsidR="0060116D" w:rsidRDefault="0060116D" w:rsidP="00A265DA">
      <w:pPr>
        <w:spacing w:after="0" w:line="240" w:lineRule="auto"/>
      </w:pPr>
      <w:r>
        <w:separator/>
      </w:r>
    </w:p>
  </w:endnote>
  <w:endnote w:type="continuationSeparator" w:id="0">
    <w:p w14:paraId="7D8F07D7" w14:textId="77777777" w:rsidR="0060116D" w:rsidRDefault="0060116D" w:rsidP="00A2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5B1A8" w14:textId="77777777" w:rsidR="0060116D" w:rsidRDefault="0060116D" w:rsidP="00A265DA">
      <w:pPr>
        <w:spacing w:after="0" w:line="240" w:lineRule="auto"/>
      </w:pPr>
      <w:r>
        <w:separator/>
      </w:r>
    </w:p>
  </w:footnote>
  <w:footnote w:type="continuationSeparator" w:id="0">
    <w:p w14:paraId="1018C405" w14:textId="77777777" w:rsidR="0060116D" w:rsidRDefault="0060116D" w:rsidP="00A26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8082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6CA519" w14:textId="4869E268" w:rsidR="00A265DA" w:rsidRPr="009147D5" w:rsidRDefault="00A265DA">
        <w:pPr>
          <w:pStyle w:val="a5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9147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47D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47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26E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47D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4FB30D7B" w14:textId="1499D922" w:rsidR="00A265DA" w:rsidRDefault="00A265DA" w:rsidP="00A265DA">
        <w:pPr>
          <w:pStyle w:val="a5"/>
          <w:ind w:left="8789"/>
          <w:jc w:val="both"/>
        </w:pPr>
        <w:r>
          <w:rPr>
            <w:rFonts w:ascii="Times New Roman" w:hAnsi="Times New Roman" w:cs="Times New Roman"/>
            <w:noProof/>
            <w:sz w:val="28"/>
            <w:szCs w:val="28"/>
          </w:rPr>
          <w:t xml:space="preserve">Продовження </w:t>
        </w:r>
        <w:r w:rsidR="004F5E33">
          <w:rPr>
            <w:rFonts w:ascii="Times New Roman" w:hAnsi="Times New Roman" w:cs="Times New Roman"/>
            <w:noProof/>
            <w:sz w:val="28"/>
            <w:szCs w:val="28"/>
          </w:rPr>
          <w:t>д</w:t>
        </w:r>
        <w:r>
          <w:rPr>
            <w:rFonts w:ascii="Times New Roman" w:hAnsi="Times New Roman" w:cs="Times New Roman"/>
            <w:noProof/>
            <w:sz w:val="28"/>
            <w:szCs w:val="28"/>
          </w:rPr>
          <w:t>одатка 4</w:t>
        </w:r>
      </w:p>
    </w:sdtContent>
  </w:sdt>
  <w:p w14:paraId="71AC116E" w14:textId="77777777" w:rsidR="00A265DA" w:rsidRDefault="00A265D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CF"/>
    <w:rsid w:val="00020B70"/>
    <w:rsid w:val="000A6284"/>
    <w:rsid w:val="000E5ACF"/>
    <w:rsid w:val="00121AA8"/>
    <w:rsid w:val="001626E4"/>
    <w:rsid w:val="001A29C4"/>
    <w:rsid w:val="002614E0"/>
    <w:rsid w:val="00283808"/>
    <w:rsid w:val="002C37B3"/>
    <w:rsid w:val="002E2F2E"/>
    <w:rsid w:val="002E742C"/>
    <w:rsid w:val="00302D4F"/>
    <w:rsid w:val="003917A3"/>
    <w:rsid w:val="003918EA"/>
    <w:rsid w:val="004372B8"/>
    <w:rsid w:val="004841EE"/>
    <w:rsid w:val="004A0C09"/>
    <w:rsid w:val="004F5E33"/>
    <w:rsid w:val="005337D4"/>
    <w:rsid w:val="0056560C"/>
    <w:rsid w:val="0060116D"/>
    <w:rsid w:val="00605D57"/>
    <w:rsid w:val="00714465"/>
    <w:rsid w:val="00734573"/>
    <w:rsid w:val="007F6C27"/>
    <w:rsid w:val="008141F0"/>
    <w:rsid w:val="00845832"/>
    <w:rsid w:val="008E75E3"/>
    <w:rsid w:val="009147D5"/>
    <w:rsid w:val="00A0477F"/>
    <w:rsid w:val="00A265DA"/>
    <w:rsid w:val="00B35B6C"/>
    <w:rsid w:val="00CA4217"/>
    <w:rsid w:val="00CC5E59"/>
    <w:rsid w:val="00CE2C2D"/>
    <w:rsid w:val="00DD003D"/>
    <w:rsid w:val="00E35212"/>
    <w:rsid w:val="00EB2589"/>
    <w:rsid w:val="00F03A38"/>
    <w:rsid w:val="00F7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2C31A"/>
  <w15:chartTrackingRefBased/>
  <w15:docId w15:val="{81BCDF5B-45CA-402A-828E-444D5642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2C2D"/>
    <w:rPr>
      <w:color w:val="0000FF"/>
      <w:u w:val="single"/>
    </w:rPr>
  </w:style>
  <w:style w:type="table" w:styleId="a4">
    <w:name w:val="Table Grid"/>
    <w:basedOn w:val="a1"/>
    <w:rsid w:val="00484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265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265DA"/>
  </w:style>
  <w:style w:type="paragraph" w:styleId="a7">
    <w:name w:val="footer"/>
    <w:basedOn w:val="a"/>
    <w:link w:val="a8"/>
    <w:uiPriority w:val="99"/>
    <w:unhideWhenUsed/>
    <w:rsid w:val="00A265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26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1FA67-75D8-43B7-BB2B-5013BE18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iuk_KV</dc:creator>
  <cp:keywords/>
  <dc:description/>
  <cp:lastModifiedBy>Tekutska</cp:lastModifiedBy>
  <cp:revision>2</cp:revision>
  <cp:lastPrinted>2020-08-05T09:45:00Z</cp:lastPrinted>
  <dcterms:created xsi:type="dcterms:W3CDTF">2021-04-09T12:52:00Z</dcterms:created>
  <dcterms:modified xsi:type="dcterms:W3CDTF">2021-04-09T12:52:00Z</dcterms:modified>
</cp:coreProperties>
</file>